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D7" w:rsidRPr="00690605" w:rsidRDefault="00935AE1" w:rsidP="00690605">
      <w:pPr>
        <w:jc w:val="right"/>
        <w:rPr>
          <w:b/>
          <w:lang w:val="sr-Cyrl-RS"/>
        </w:rPr>
      </w:pPr>
      <w:r>
        <w:rPr>
          <w:b/>
          <w:lang w:val="sr-Cyrl-RS"/>
        </w:rPr>
        <w:t>Образац</w:t>
      </w:r>
      <w:r w:rsidR="00F4332D">
        <w:rPr>
          <w:b/>
          <w:lang w:val="sr-Cyrl-RS"/>
        </w:rPr>
        <w:t xml:space="preserve"> 1</w:t>
      </w:r>
    </w:p>
    <w:p w:rsidR="008835D7" w:rsidRDefault="00D33FDF" w:rsidP="008835D7">
      <w:pPr>
        <w:rPr>
          <w:lang w:val="sr-Cyrl-RS"/>
        </w:rPr>
      </w:pPr>
      <w:r>
        <w:rPr>
          <w:lang w:val="sr-Cyrl-RS"/>
        </w:rPr>
        <w:t>Образац</w:t>
      </w:r>
      <w:r w:rsidR="00AC1977">
        <w:rPr>
          <w:lang w:val="sr-Cyrl-RS"/>
        </w:rPr>
        <w:t xml:space="preserve"> о попису шема државне помоћи ПШ</w:t>
      </w:r>
    </w:p>
    <w:p w:rsidR="006727FA" w:rsidRDefault="006727FA" w:rsidP="008835D7">
      <w:pPr>
        <w:rPr>
          <w:lang w:val="sr-Cyrl-RS"/>
        </w:rPr>
      </w:pPr>
    </w:p>
    <w:tbl>
      <w:tblPr>
        <w:tblStyle w:val="TableGrid"/>
        <w:tblW w:w="11654" w:type="dxa"/>
        <w:tblInd w:w="-1151" w:type="dxa"/>
        <w:tblLook w:val="04A0" w:firstRow="1" w:lastRow="0" w:firstColumn="1" w:lastColumn="0" w:noHBand="0" w:noVBand="1"/>
      </w:tblPr>
      <w:tblGrid>
        <w:gridCol w:w="603"/>
        <w:gridCol w:w="1144"/>
        <w:gridCol w:w="1323"/>
        <w:gridCol w:w="1372"/>
        <w:gridCol w:w="1554"/>
        <w:gridCol w:w="1140"/>
        <w:gridCol w:w="1692"/>
        <w:gridCol w:w="1413"/>
        <w:gridCol w:w="1413"/>
      </w:tblGrid>
      <w:tr w:rsidR="000B272A" w:rsidTr="000B272A">
        <w:tc>
          <w:tcPr>
            <w:tcW w:w="603" w:type="dxa"/>
          </w:tcPr>
          <w:p w:rsidR="000B272A" w:rsidRPr="006455C9" w:rsidRDefault="000B272A" w:rsidP="006727FA">
            <w:pPr>
              <w:jc w:val="center"/>
              <w:rPr>
                <w:lang w:val="sr-Cyrl-RS"/>
              </w:rPr>
            </w:pPr>
          </w:p>
        </w:tc>
        <w:tc>
          <w:tcPr>
            <w:tcW w:w="1144" w:type="dxa"/>
          </w:tcPr>
          <w:p w:rsidR="000B272A" w:rsidRDefault="000B272A" w:rsidP="006727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323" w:type="dxa"/>
          </w:tcPr>
          <w:p w:rsidR="000B272A" w:rsidRPr="006455C9" w:rsidRDefault="000B272A" w:rsidP="006727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372" w:type="dxa"/>
          </w:tcPr>
          <w:p w:rsidR="000B272A" w:rsidRPr="006455C9" w:rsidRDefault="000B272A" w:rsidP="006727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554" w:type="dxa"/>
          </w:tcPr>
          <w:p w:rsidR="000B272A" w:rsidRPr="006455C9" w:rsidRDefault="000B272A" w:rsidP="006727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140" w:type="dxa"/>
          </w:tcPr>
          <w:p w:rsidR="000B272A" w:rsidRDefault="000B272A" w:rsidP="006727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692" w:type="dxa"/>
          </w:tcPr>
          <w:p w:rsidR="000B272A" w:rsidRDefault="000B272A" w:rsidP="006727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413" w:type="dxa"/>
          </w:tcPr>
          <w:p w:rsidR="000B272A" w:rsidRDefault="000B272A" w:rsidP="006727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1413" w:type="dxa"/>
          </w:tcPr>
          <w:p w:rsidR="000B272A" w:rsidRDefault="000B272A" w:rsidP="006727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0B272A" w:rsidTr="000B272A">
        <w:trPr>
          <w:trHeight w:val="2275"/>
        </w:trPr>
        <w:tc>
          <w:tcPr>
            <w:tcW w:w="603" w:type="dxa"/>
          </w:tcPr>
          <w:p w:rsidR="000B272A" w:rsidRPr="00AF2EAC" w:rsidRDefault="000B272A" w:rsidP="006727FA">
            <w:pPr>
              <w:jc w:val="center"/>
              <w:rPr>
                <w:b/>
                <w:lang w:val="sr-Cyrl-RS"/>
              </w:rPr>
            </w:pPr>
            <w:r w:rsidRPr="00AF2EAC">
              <w:rPr>
                <w:b/>
                <w:lang w:val="sr-Cyrl-RS"/>
              </w:rPr>
              <w:t>Р.б.</w:t>
            </w:r>
          </w:p>
        </w:tc>
        <w:tc>
          <w:tcPr>
            <w:tcW w:w="1144" w:type="dxa"/>
          </w:tcPr>
          <w:p w:rsidR="000B272A" w:rsidRPr="00BC4CD5" w:rsidRDefault="000B272A" w:rsidP="006727FA">
            <w:pPr>
              <w:jc w:val="center"/>
              <w:rPr>
                <w:rFonts w:eastAsia="Calibri"/>
                <w:b/>
                <w:color w:val="000000"/>
                <w:lang w:val="sr-Cyrl-RS"/>
              </w:rPr>
            </w:pPr>
            <w:r>
              <w:rPr>
                <w:rFonts w:eastAsia="Calibri"/>
                <w:b/>
                <w:color w:val="000000"/>
                <w:lang w:val="sr-Cyrl-RS"/>
              </w:rPr>
              <w:t>Давалац државне помоћи</w:t>
            </w:r>
          </w:p>
        </w:tc>
        <w:tc>
          <w:tcPr>
            <w:tcW w:w="1323" w:type="dxa"/>
          </w:tcPr>
          <w:p w:rsidR="000B272A" w:rsidRPr="00AD4D52" w:rsidRDefault="00AD4D52" w:rsidP="00AD4D52">
            <w:pPr>
              <w:jc w:val="center"/>
              <w:rPr>
                <w:b/>
                <w:highlight w:val="yellow"/>
                <w:lang w:val="sr-Cyrl-RS"/>
              </w:rPr>
            </w:pPr>
            <w:r>
              <w:rPr>
                <w:rFonts w:eastAsia="Calibri"/>
                <w:b/>
                <w:color w:val="000000"/>
                <w:lang w:val="sr-Cyrl-RS"/>
              </w:rPr>
              <w:t xml:space="preserve">Назив шеме државне помоћи </w:t>
            </w:r>
          </w:p>
        </w:tc>
        <w:tc>
          <w:tcPr>
            <w:tcW w:w="1372" w:type="dxa"/>
          </w:tcPr>
          <w:p w:rsidR="000B272A" w:rsidRPr="00AD4D52" w:rsidRDefault="00AD4D52" w:rsidP="006727FA">
            <w:pPr>
              <w:jc w:val="center"/>
              <w:rPr>
                <w:b/>
                <w:highlight w:val="yellow"/>
                <w:lang w:val="sr-Cyrl-RS"/>
              </w:rPr>
            </w:pPr>
            <w:r w:rsidRPr="00AD4D52">
              <w:rPr>
                <w:rFonts w:eastAsia="Calibri"/>
                <w:b/>
                <w:color w:val="000000"/>
                <w:lang w:val="sr-Cyrl-RS"/>
              </w:rPr>
              <w:t>Правни основ за доношење шеме државне помоћи</w:t>
            </w:r>
          </w:p>
        </w:tc>
        <w:tc>
          <w:tcPr>
            <w:tcW w:w="1554" w:type="dxa"/>
          </w:tcPr>
          <w:p w:rsidR="000B272A" w:rsidRPr="00BC4CD5" w:rsidRDefault="000B272A" w:rsidP="006727FA">
            <w:pPr>
              <w:jc w:val="center"/>
              <w:rPr>
                <w:b/>
                <w:lang w:val="sr-Cyrl-RS"/>
              </w:rPr>
            </w:pPr>
            <w:r w:rsidRPr="00BC4CD5">
              <w:rPr>
                <w:rFonts w:eastAsia="Calibri"/>
                <w:b/>
                <w:color w:val="000000"/>
                <w:lang w:val="sr-Cyrl-RS"/>
              </w:rPr>
              <w:t>Број и датум решења или другог акта Комисије за контролу државне помоћи којим је оцењена усклађеност шеме државне помоћи</w:t>
            </w:r>
          </w:p>
        </w:tc>
        <w:tc>
          <w:tcPr>
            <w:tcW w:w="1140" w:type="dxa"/>
          </w:tcPr>
          <w:p w:rsidR="000B272A" w:rsidRDefault="000B272A" w:rsidP="006727FA">
            <w:pPr>
              <w:jc w:val="center"/>
              <w:rPr>
                <w:b/>
                <w:lang w:val="sr-Cyrl-RS"/>
              </w:rPr>
            </w:pPr>
            <w:r w:rsidRPr="000B272A">
              <w:rPr>
                <w:b/>
                <w:lang w:val="sr-Cyrl-RS"/>
              </w:rPr>
              <w:t>Датум ступања на снагу шеме</w:t>
            </w:r>
            <w:r>
              <w:rPr>
                <w:b/>
                <w:lang w:val="sr-Cyrl-RS"/>
              </w:rPr>
              <w:t xml:space="preserve"> државне помоћи</w:t>
            </w:r>
          </w:p>
          <w:p w:rsidR="000B272A" w:rsidRPr="00BC4CD5" w:rsidRDefault="000B272A" w:rsidP="006727F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692" w:type="dxa"/>
          </w:tcPr>
          <w:p w:rsidR="000B272A" w:rsidRDefault="000B272A" w:rsidP="009A5B3D">
            <w:pPr>
              <w:jc w:val="center"/>
              <w:rPr>
                <w:lang w:val="sr-Cyrl-RS"/>
              </w:rPr>
            </w:pPr>
            <w:r w:rsidRPr="006727FA">
              <w:rPr>
                <w:b/>
                <w:lang w:val="sr-Cyrl-RS"/>
              </w:rPr>
              <w:t xml:space="preserve">Оцена усклађености шеме државне помоћи </w:t>
            </w:r>
          </w:p>
        </w:tc>
        <w:tc>
          <w:tcPr>
            <w:tcW w:w="1413" w:type="dxa"/>
          </w:tcPr>
          <w:p w:rsidR="000B272A" w:rsidRPr="006727FA" w:rsidRDefault="000B272A" w:rsidP="006727F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</w:t>
            </w:r>
            <w:r w:rsidRPr="006727FA">
              <w:rPr>
                <w:b/>
                <w:lang w:val="sr-Cyrl-RS"/>
              </w:rPr>
              <w:t>репорука Комисије</w:t>
            </w:r>
          </w:p>
        </w:tc>
        <w:tc>
          <w:tcPr>
            <w:tcW w:w="1413" w:type="dxa"/>
          </w:tcPr>
          <w:p w:rsidR="000B272A" w:rsidRDefault="000B272A" w:rsidP="00A60CA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Напомена </w:t>
            </w:r>
          </w:p>
        </w:tc>
      </w:tr>
      <w:tr w:rsidR="000B272A" w:rsidTr="000B272A">
        <w:tc>
          <w:tcPr>
            <w:tcW w:w="603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144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323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372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554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140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692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413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413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</w:tr>
      <w:tr w:rsidR="000B272A" w:rsidTr="000B272A">
        <w:tc>
          <w:tcPr>
            <w:tcW w:w="603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144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323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372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554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140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692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413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413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</w:tr>
      <w:tr w:rsidR="000B272A" w:rsidTr="000B272A">
        <w:tc>
          <w:tcPr>
            <w:tcW w:w="603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144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323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372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554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140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692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413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413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</w:tr>
      <w:tr w:rsidR="000B272A" w:rsidTr="000B272A">
        <w:tc>
          <w:tcPr>
            <w:tcW w:w="603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144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323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372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554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140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692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413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413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</w:tr>
      <w:tr w:rsidR="000B272A" w:rsidTr="000B272A">
        <w:tc>
          <w:tcPr>
            <w:tcW w:w="603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144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323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372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554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140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692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413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413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</w:tr>
      <w:tr w:rsidR="000B272A" w:rsidTr="000B272A">
        <w:tc>
          <w:tcPr>
            <w:tcW w:w="603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144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323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372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554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140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692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413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  <w:tc>
          <w:tcPr>
            <w:tcW w:w="1413" w:type="dxa"/>
          </w:tcPr>
          <w:p w:rsidR="000B272A" w:rsidRDefault="000B272A" w:rsidP="006727FA">
            <w:pPr>
              <w:rPr>
                <w:lang w:val="sr-Cyrl-RS"/>
              </w:rPr>
            </w:pPr>
          </w:p>
        </w:tc>
      </w:tr>
    </w:tbl>
    <w:p w:rsidR="006727FA" w:rsidRDefault="006727FA" w:rsidP="008835D7">
      <w:pPr>
        <w:rPr>
          <w:lang w:val="sr-Cyrl-RS"/>
        </w:rPr>
      </w:pPr>
    </w:p>
    <w:p w:rsidR="006727FA" w:rsidRPr="006455C9" w:rsidRDefault="006727FA" w:rsidP="008835D7">
      <w:pPr>
        <w:rPr>
          <w:lang w:val="sr-Cyrl-RS"/>
        </w:rPr>
      </w:pPr>
    </w:p>
    <w:p w:rsidR="00F4332D" w:rsidRDefault="00F4332D" w:rsidP="00617062">
      <w:pPr>
        <w:jc w:val="center"/>
        <w:rPr>
          <w:b/>
          <w:sz w:val="28"/>
          <w:szCs w:val="28"/>
          <w:u w:val="single"/>
          <w:lang w:val="sr-Cyrl-RS"/>
        </w:rPr>
      </w:pPr>
      <w:r w:rsidRPr="007D4293">
        <w:rPr>
          <w:b/>
          <w:sz w:val="28"/>
          <w:szCs w:val="28"/>
          <w:u w:val="single"/>
          <w:lang w:val="sr-Cyrl-RS"/>
        </w:rPr>
        <w:t>Упутство за попуњавање</w:t>
      </w:r>
      <w:r w:rsidR="00617062" w:rsidRPr="007D4293">
        <w:rPr>
          <w:b/>
          <w:sz w:val="28"/>
          <w:szCs w:val="28"/>
          <w:u w:val="single"/>
          <w:lang w:val="sr-Cyrl-RS"/>
        </w:rPr>
        <w:t xml:space="preserve"> </w:t>
      </w:r>
      <w:r w:rsidR="00D33FDF">
        <w:rPr>
          <w:b/>
          <w:sz w:val="28"/>
          <w:szCs w:val="28"/>
          <w:u w:val="single"/>
          <w:lang w:val="sr-Cyrl-RS"/>
        </w:rPr>
        <w:t>обрасца</w:t>
      </w:r>
      <w:r w:rsidR="00617062" w:rsidRPr="007D4293">
        <w:rPr>
          <w:b/>
          <w:sz w:val="28"/>
          <w:szCs w:val="28"/>
          <w:u w:val="single"/>
          <w:lang w:val="sr-Cyrl-RS"/>
        </w:rPr>
        <w:t xml:space="preserve"> о попису шема државне помоћи</w:t>
      </w:r>
      <w:r w:rsidR="00930159">
        <w:rPr>
          <w:b/>
          <w:sz w:val="28"/>
          <w:szCs w:val="28"/>
          <w:u w:val="single"/>
          <w:lang w:val="sr-Cyrl-RS"/>
        </w:rPr>
        <w:t xml:space="preserve"> ПШ</w:t>
      </w:r>
    </w:p>
    <w:p w:rsidR="007D4293" w:rsidRPr="007D4293" w:rsidRDefault="007D4293" w:rsidP="00617062">
      <w:pPr>
        <w:jc w:val="center"/>
        <w:rPr>
          <w:b/>
          <w:sz w:val="28"/>
          <w:szCs w:val="28"/>
          <w:u w:val="single"/>
          <w:lang w:val="sr-Cyrl-RS"/>
        </w:rPr>
      </w:pPr>
    </w:p>
    <w:p w:rsidR="00617062" w:rsidRDefault="000D51EB" w:rsidP="00617062">
      <w:pPr>
        <w:jc w:val="both"/>
        <w:rPr>
          <w:lang w:val="sr-Cyrl-RS"/>
        </w:rPr>
      </w:pPr>
      <w:r w:rsidRPr="000D51EB">
        <w:rPr>
          <w:lang w:val="sr-Cyrl-RS"/>
        </w:rPr>
        <w:t xml:space="preserve">У поједине рубрике </w:t>
      </w:r>
      <w:r w:rsidR="00D33FDF">
        <w:rPr>
          <w:lang w:val="sr-Cyrl-RS"/>
        </w:rPr>
        <w:t>Обрасца</w:t>
      </w:r>
      <w:r w:rsidRPr="000D51EB">
        <w:rPr>
          <w:lang w:val="sr-Cyrl-RS"/>
        </w:rPr>
        <w:t xml:space="preserve"> </w:t>
      </w:r>
      <w:r>
        <w:rPr>
          <w:lang w:val="sr-Cyrl-RS"/>
        </w:rPr>
        <w:t>о попису шема државне помоћи</w:t>
      </w:r>
      <w:r w:rsidRPr="000D51EB">
        <w:rPr>
          <w:lang w:val="sr-Cyrl-RS"/>
        </w:rPr>
        <w:t xml:space="preserve"> </w:t>
      </w:r>
      <w:r w:rsidR="00930159">
        <w:rPr>
          <w:lang w:val="sr-Cyrl-RS"/>
        </w:rPr>
        <w:t xml:space="preserve">ПШ </w:t>
      </w:r>
      <w:r w:rsidRPr="000D51EB">
        <w:rPr>
          <w:lang w:val="sr-Cyrl-RS"/>
        </w:rPr>
        <w:t>уписује се следеће:</w:t>
      </w:r>
    </w:p>
    <w:p w:rsidR="000B272A" w:rsidRDefault="000B272A" w:rsidP="00617062">
      <w:pPr>
        <w:jc w:val="both"/>
        <w:rPr>
          <w:lang w:val="sr-Cyrl-RS"/>
        </w:rPr>
      </w:pPr>
    </w:p>
    <w:p w:rsidR="000D51EB" w:rsidRPr="000B272A" w:rsidRDefault="000B272A" w:rsidP="00617062">
      <w:pPr>
        <w:jc w:val="both"/>
        <w:rPr>
          <w:b/>
          <w:lang w:val="sr-Cyrl-RS"/>
        </w:rPr>
      </w:pPr>
      <w:r w:rsidRPr="000B272A">
        <w:rPr>
          <w:b/>
          <w:lang w:val="sr-Cyrl-RS"/>
        </w:rPr>
        <w:t>У рубрику  - Давалац државне помоћи –</w:t>
      </w:r>
      <w:r w:rsidR="00A60CA1">
        <w:rPr>
          <w:b/>
          <w:lang w:val="sr-Cyrl-RS"/>
        </w:rPr>
        <w:t xml:space="preserve"> </w:t>
      </w:r>
      <w:proofErr w:type="spellStart"/>
      <w:r>
        <w:t>надлежн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, </w:t>
      </w:r>
      <w:proofErr w:type="spellStart"/>
      <w:r>
        <w:t>аутономне</w:t>
      </w:r>
      <w:proofErr w:type="spellEnd"/>
      <w:r>
        <w:t xml:space="preserve"> </w:t>
      </w:r>
      <w:proofErr w:type="spellStart"/>
      <w:r>
        <w:t>покрај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јединице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вако</w:t>
      </w:r>
      <w:proofErr w:type="spellEnd"/>
      <w:r>
        <w:t xml:space="preserve"> </w:t>
      </w:r>
      <w:proofErr w:type="spellStart"/>
      <w:r>
        <w:t>прав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управља</w:t>
      </w:r>
      <w:proofErr w:type="spellEnd"/>
      <w:r>
        <w:t xml:space="preserve"> и/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асполаже</w:t>
      </w:r>
      <w:proofErr w:type="spellEnd"/>
      <w:r>
        <w:t xml:space="preserve">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средствима</w:t>
      </w:r>
      <w:proofErr w:type="spellEnd"/>
      <w:r>
        <w:t xml:space="preserve"> и </w:t>
      </w:r>
      <w:proofErr w:type="spellStart"/>
      <w:r>
        <w:t>додељује</w:t>
      </w:r>
      <w:proofErr w:type="spellEnd"/>
      <w:r>
        <w:t xml:space="preserve"> </w:t>
      </w:r>
      <w:proofErr w:type="spellStart"/>
      <w:r>
        <w:t>државну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 у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м</w:t>
      </w:r>
      <w:proofErr w:type="spellEnd"/>
      <w:r>
        <w:t xml:space="preserve"> </w:t>
      </w:r>
      <w:proofErr w:type="spellStart"/>
      <w:r>
        <w:t>облику</w:t>
      </w:r>
      <w:proofErr w:type="spellEnd"/>
      <w:r>
        <w:rPr>
          <w:lang w:val="sr-Cyrl-RS"/>
        </w:rPr>
        <w:t>;</w:t>
      </w:r>
    </w:p>
    <w:p w:rsidR="000B272A" w:rsidRDefault="000B272A" w:rsidP="00617062">
      <w:pPr>
        <w:jc w:val="both"/>
        <w:rPr>
          <w:lang w:val="sr-Cyrl-RS"/>
        </w:rPr>
      </w:pPr>
    </w:p>
    <w:p w:rsidR="00AD4D52" w:rsidRDefault="00AD4D52" w:rsidP="004A64BD">
      <w:pPr>
        <w:jc w:val="both"/>
        <w:rPr>
          <w:lang w:val="sr-Cyrl-RS"/>
        </w:rPr>
      </w:pPr>
      <w:r>
        <w:rPr>
          <w:b/>
          <w:lang w:val="sr-Cyrl-RS"/>
        </w:rPr>
        <w:t xml:space="preserve">У рубрику – Назив шеме државне помоћи – </w:t>
      </w:r>
      <w:r>
        <w:rPr>
          <w:lang w:val="sr-Cyrl-RS"/>
        </w:rPr>
        <w:t>н</w:t>
      </w:r>
      <w:r w:rsidRPr="007D4293">
        <w:rPr>
          <w:lang w:val="sr-Cyrl-RS"/>
        </w:rPr>
        <w:t xml:space="preserve">азив прописа или другог акта </w:t>
      </w:r>
      <w:r>
        <w:rPr>
          <w:lang w:val="sr-Cyrl-RS"/>
        </w:rPr>
        <w:t>или</w:t>
      </w:r>
      <w:r w:rsidRPr="00A60CA1">
        <w:rPr>
          <w:lang w:val="sr-Cyrl-RS"/>
        </w:rPr>
        <w:t xml:space="preserve"> </w:t>
      </w:r>
      <w:r w:rsidR="00FE37F5">
        <w:rPr>
          <w:lang w:val="sr-Cyrl-RS"/>
        </w:rPr>
        <w:t>одређени члан прописа</w:t>
      </w:r>
      <w:r>
        <w:rPr>
          <w:lang w:val="sr-Cyrl-RS"/>
        </w:rPr>
        <w:t xml:space="preserve"> </w:t>
      </w:r>
      <w:r w:rsidRPr="007D4293">
        <w:rPr>
          <w:lang w:val="sr-Cyrl-RS"/>
        </w:rPr>
        <w:t>који представља правни основ за доделу државне помоћи;</w:t>
      </w:r>
    </w:p>
    <w:p w:rsidR="00AD4D52" w:rsidRPr="00AD4D52" w:rsidRDefault="00AD4D52" w:rsidP="004A64BD">
      <w:pPr>
        <w:jc w:val="both"/>
        <w:rPr>
          <w:lang w:val="sr-Cyrl-RS"/>
        </w:rPr>
      </w:pPr>
    </w:p>
    <w:p w:rsidR="00617062" w:rsidRPr="007D4293" w:rsidRDefault="00617062" w:rsidP="004A64BD">
      <w:pPr>
        <w:jc w:val="both"/>
        <w:rPr>
          <w:lang w:val="sr-Cyrl-RS"/>
        </w:rPr>
      </w:pPr>
      <w:r w:rsidRPr="00617062">
        <w:rPr>
          <w:b/>
          <w:lang w:val="sr-Cyrl-RS"/>
        </w:rPr>
        <w:t xml:space="preserve">У рубрику – Правни основ за доношење шеме државне помоћи </w:t>
      </w:r>
      <w:r>
        <w:rPr>
          <w:b/>
          <w:lang w:val="sr-Cyrl-RS"/>
        </w:rPr>
        <w:t>–</w:t>
      </w:r>
      <w:r w:rsidRPr="00617062">
        <w:rPr>
          <w:b/>
          <w:lang w:val="sr-Cyrl-RS"/>
        </w:rPr>
        <w:t xml:space="preserve"> </w:t>
      </w:r>
      <w:r w:rsidR="000D51EB">
        <w:rPr>
          <w:lang w:val="sr-Cyrl-RS"/>
        </w:rPr>
        <w:t>пропис</w:t>
      </w:r>
      <w:r w:rsidR="007D4293" w:rsidRPr="007D4293">
        <w:rPr>
          <w:lang w:val="sr-Cyrl-RS"/>
        </w:rPr>
        <w:t xml:space="preserve"> на основу ко</w:t>
      </w:r>
      <w:r w:rsidR="000D51EB">
        <w:rPr>
          <w:lang w:val="sr-Cyrl-RS"/>
        </w:rPr>
        <w:t xml:space="preserve">га </w:t>
      </w:r>
      <w:r w:rsidR="007D4293" w:rsidRPr="007D4293">
        <w:rPr>
          <w:lang w:val="sr-Cyrl-RS"/>
        </w:rPr>
        <w:t xml:space="preserve">се доноси </w:t>
      </w:r>
      <w:r w:rsidR="007D4293">
        <w:rPr>
          <w:lang w:val="sr-Cyrl-RS"/>
        </w:rPr>
        <w:t xml:space="preserve">други акт </w:t>
      </w:r>
      <w:r w:rsidR="007D4293" w:rsidRPr="007D4293">
        <w:rPr>
          <w:lang w:val="sr-Cyrl-RS"/>
        </w:rPr>
        <w:t xml:space="preserve">који представља непосредни </w:t>
      </w:r>
      <w:r w:rsidR="00FE37F5">
        <w:rPr>
          <w:lang w:val="sr-Cyrl-RS"/>
        </w:rPr>
        <w:t xml:space="preserve">правни </w:t>
      </w:r>
      <w:r w:rsidR="007D4293" w:rsidRPr="007D4293">
        <w:rPr>
          <w:lang w:val="sr-Cyrl-RS"/>
        </w:rPr>
        <w:t>основ за доделу  државне помоћи</w:t>
      </w:r>
      <w:r w:rsidR="00AD4D52">
        <w:rPr>
          <w:lang w:val="sr-Cyrl-RS"/>
        </w:rPr>
        <w:t xml:space="preserve">. </w:t>
      </w:r>
      <w:r w:rsidR="000B272A">
        <w:rPr>
          <w:lang w:val="sr-Cyrl-RS"/>
        </w:rPr>
        <w:t>Уколико је правни основ за доделу државне помоћи закон ова рубрика се не попуњава</w:t>
      </w:r>
      <w:r w:rsidR="007D4293" w:rsidRPr="007D4293">
        <w:rPr>
          <w:lang w:val="sr-Cyrl-RS"/>
        </w:rPr>
        <w:t>;</w:t>
      </w:r>
    </w:p>
    <w:p w:rsidR="00617062" w:rsidRDefault="00617062" w:rsidP="004A64BD">
      <w:pPr>
        <w:jc w:val="both"/>
        <w:rPr>
          <w:lang w:val="sr-Cyrl-RS"/>
        </w:rPr>
      </w:pPr>
    </w:p>
    <w:p w:rsidR="00617062" w:rsidRDefault="00617062" w:rsidP="004A64BD">
      <w:pPr>
        <w:jc w:val="both"/>
        <w:rPr>
          <w:lang w:val="sr-Cyrl-RS"/>
        </w:rPr>
      </w:pPr>
      <w:r w:rsidRPr="00617062">
        <w:rPr>
          <w:b/>
          <w:lang w:val="sr-Cyrl-RS"/>
        </w:rPr>
        <w:t>У рубрику -</w:t>
      </w:r>
      <w:r>
        <w:rPr>
          <w:lang w:val="sr-Cyrl-RS"/>
        </w:rPr>
        <w:t xml:space="preserve"> </w:t>
      </w:r>
      <w:r w:rsidRPr="00617062">
        <w:rPr>
          <w:b/>
          <w:lang w:val="sr-Cyrl-RS"/>
        </w:rPr>
        <w:t>Број решења или другог акта Комисије за контролу државне помоћи којим је оцењена усклађеност шеме државне помоћи</w:t>
      </w:r>
      <w:r w:rsidR="000D51EB">
        <w:rPr>
          <w:b/>
          <w:lang w:val="sr-Cyrl-RS"/>
        </w:rPr>
        <w:t xml:space="preserve"> </w:t>
      </w:r>
      <w:r w:rsidR="000D51EB" w:rsidRPr="000D51EB">
        <w:rPr>
          <w:b/>
          <w:lang w:val="sr-Cyrl-RS"/>
        </w:rPr>
        <w:t>–</w:t>
      </w:r>
      <w:r w:rsidRPr="00617062">
        <w:rPr>
          <w:lang w:val="sr-Cyrl-RS"/>
        </w:rPr>
        <w:t xml:space="preserve"> број </w:t>
      </w:r>
      <w:r w:rsidR="007D4293">
        <w:rPr>
          <w:lang w:val="sr-Cyrl-RS"/>
        </w:rPr>
        <w:t xml:space="preserve">и датум акта Комисије за контролу државне помоћи којим је </w:t>
      </w:r>
      <w:r w:rsidR="006458BC">
        <w:rPr>
          <w:lang w:val="sr-Cyrl-RS"/>
        </w:rPr>
        <w:t xml:space="preserve">оцењена </w:t>
      </w:r>
      <w:r w:rsidR="007D4293">
        <w:rPr>
          <w:lang w:val="sr-Cyrl-RS"/>
        </w:rPr>
        <w:t>усклађеност државне помоћи са прав</w:t>
      </w:r>
      <w:r w:rsidR="00AF2EAC">
        <w:rPr>
          <w:lang w:val="sr-Cyrl-RS"/>
        </w:rPr>
        <w:t>илима за доделу државне помоћи</w:t>
      </w:r>
      <w:r w:rsidR="000D51EB">
        <w:rPr>
          <w:lang w:val="sr-Cyrl-RS"/>
        </w:rPr>
        <w:t>;</w:t>
      </w:r>
    </w:p>
    <w:p w:rsidR="00BD064F" w:rsidRDefault="00BD064F" w:rsidP="004A64BD">
      <w:pPr>
        <w:jc w:val="both"/>
        <w:rPr>
          <w:lang w:val="sr-Cyrl-RS"/>
        </w:rPr>
      </w:pPr>
    </w:p>
    <w:p w:rsidR="00BD064F" w:rsidRPr="00BD2A99" w:rsidRDefault="00BD064F" w:rsidP="00BD064F">
      <w:pPr>
        <w:jc w:val="both"/>
        <w:rPr>
          <w:lang w:val="sr-Cyrl-RS"/>
        </w:rPr>
      </w:pPr>
      <w:r w:rsidRPr="00BD2A99">
        <w:rPr>
          <w:b/>
          <w:lang w:val="sr-Cyrl-RS"/>
        </w:rPr>
        <w:lastRenderedPageBreak/>
        <w:t>У рубрику</w:t>
      </w:r>
      <w:r w:rsidR="00B43B3F" w:rsidRPr="00BD2A99">
        <w:rPr>
          <w:b/>
          <w:lang w:val="sr-Cyrl-RS"/>
        </w:rPr>
        <w:t xml:space="preserve"> </w:t>
      </w:r>
      <w:r w:rsidRPr="00BD2A99">
        <w:rPr>
          <w:b/>
          <w:lang w:val="sr-Cyrl-RS"/>
        </w:rPr>
        <w:t>-</w:t>
      </w:r>
      <w:r w:rsidR="00B43B3F" w:rsidRPr="00BD2A99">
        <w:rPr>
          <w:b/>
          <w:lang w:val="sr-Cyrl-RS"/>
        </w:rPr>
        <w:t xml:space="preserve"> Д</w:t>
      </w:r>
      <w:r w:rsidR="000B272A" w:rsidRPr="00BD2A99">
        <w:rPr>
          <w:b/>
          <w:lang w:val="sr-Cyrl-RS"/>
        </w:rPr>
        <w:t>атум</w:t>
      </w:r>
      <w:r w:rsidRPr="00BD2A99">
        <w:rPr>
          <w:b/>
          <w:lang w:val="sr-Cyrl-RS"/>
        </w:rPr>
        <w:t xml:space="preserve"> ступања на снагу</w:t>
      </w:r>
      <w:r w:rsidR="000B272A" w:rsidRPr="00BD2A99">
        <w:rPr>
          <w:b/>
          <w:lang w:val="sr-Cyrl-RS"/>
        </w:rPr>
        <w:t xml:space="preserve"> шеме државне помоћи</w:t>
      </w:r>
      <w:r w:rsidRPr="00BD2A99">
        <w:rPr>
          <w:b/>
          <w:lang w:val="sr-Cyrl-RS"/>
        </w:rPr>
        <w:t xml:space="preserve"> – </w:t>
      </w:r>
      <w:r w:rsidR="00BD2A99" w:rsidRPr="00BD2A99">
        <w:rPr>
          <w:lang w:val="sr-Cyrl-RS"/>
        </w:rPr>
        <w:t>датум ступања на снагу прописа или другог акта</w:t>
      </w:r>
      <w:r w:rsidR="006458BC">
        <w:rPr>
          <w:lang w:val="sr-Cyrl-RS"/>
        </w:rPr>
        <w:t xml:space="preserve"> или </w:t>
      </w:r>
      <w:r w:rsidR="00AD4D52">
        <w:rPr>
          <w:lang w:val="sr-Cyrl-RS"/>
        </w:rPr>
        <w:t>одређеног члана</w:t>
      </w:r>
      <w:r w:rsidR="006458BC">
        <w:rPr>
          <w:lang w:val="sr-Cyrl-RS"/>
        </w:rPr>
        <w:t xml:space="preserve"> прописа</w:t>
      </w:r>
      <w:r w:rsidR="00BD2A99" w:rsidRPr="00BD2A99">
        <w:rPr>
          <w:lang w:val="sr-Cyrl-RS"/>
        </w:rPr>
        <w:t xml:space="preserve"> који представља </w:t>
      </w:r>
      <w:r w:rsidR="00FE37F5">
        <w:rPr>
          <w:lang w:val="sr-Cyrl-RS"/>
        </w:rPr>
        <w:t xml:space="preserve">правни </w:t>
      </w:r>
      <w:r w:rsidR="00BD2A99" w:rsidRPr="00BD2A99">
        <w:rPr>
          <w:lang w:val="sr-Cyrl-RS"/>
        </w:rPr>
        <w:t>основ за доделу државне помоћи или датум расписивања конкурса</w:t>
      </w:r>
      <w:r w:rsidR="006458BC">
        <w:rPr>
          <w:lang w:val="sr-Cyrl-RS"/>
        </w:rPr>
        <w:t>, објављивања јавног позива и др</w:t>
      </w:r>
      <w:r w:rsidR="00BD2A99" w:rsidRPr="00BD2A99">
        <w:rPr>
          <w:lang w:val="sr-Cyrl-RS"/>
        </w:rPr>
        <w:t xml:space="preserve">; </w:t>
      </w:r>
    </w:p>
    <w:p w:rsidR="00F4332D" w:rsidRDefault="00F4332D" w:rsidP="004A64BD">
      <w:pPr>
        <w:jc w:val="both"/>
        <w:rPr>
          <w:lang w:val="sr-Cyrl-RS"/>
        </w:rPr>
      </w:pPr>
    </w:p>
    <w:p w:rsidR="00F4332D" w:rsidRDefault="00BC4CD5" w:rsidP="004A64BD">
      <w:pPr>
        <w:jc w:val="both"/>
        <w:rPr>
          <w:rFonts w:eastAsia="Calibri"/>
          <w:color w:val="000000"/>
          <w:lang w:val="sr-Cyrl-RS"/>
        </w:rPr>
      </w:pPr>
      <w:r w:rsidRPr="00BC4CD5">
        <w:rPr>
          <w:b/>
          <w:lang w:val="sr-Cyrl-RS"/>
        </w:rPr>
        <w:t>У рубрику -</w:t>
      </w:r>
      <w:r>
        <w:rPr>
          <w:lang w:val="sr-Cyrl-RS"/>
        </w:rPr>
        <w:t xml:space="preserve"> </w:t>
      </w:r>
      <w:r w:rsidRPr="00BC4CD5">
        <w:rPr>
          <w:rFonts w:eastAsia="Calibri"/>
          <w:b/>
          <w:color w:val="000000"/>
          <w:lang w:val="sr-Cyrl-RS"/>
        </w:rPr>
        <w:t xml:space="preserve">Оцена усклађености шеме </w:t>
      </w:r>
      <w:r>
        <w:rPr>
          <w:rFonts w:eastAsia="Calibri"/>
          <w:b/>
          <w:color w:val="000000"/>
          <w:lang w:val="sr-Cyrl-RS"/>
        </w:rPr>
        <w:t xml:space="preserve">државне помоћи </w:t>
      </w:r>
      <w:r w:rsidR="00B35CE6" w:rsidRPr="00B35CE6">
        <w:rPr>
          <w:rFonts w:eastAsia="Calibri"/>
          <w:b/>
          <w:color w:val="000000"/>
          <w:lang w:val="sr-Cyrl-RS"/>
        </w:rPr>
        <w:t>и препорука Комисије</w:t>
      </w:r>
      <w:r w:rsidR="004A64BD">
        <w:rPr>
          <w:rFonts w:eastAsia="Calibri"/>
          <w:b/>
          <w:color w:val="000000"/>
          <w:lang w:val="sr-Cyrl-RS"/>
        </w:rPr>
        <w:t xml:space="preserve"> </w:t>
      </w:r>
      <w:r w:rsidR="004A64BD" w:rsidRPr="004A64BD">
        <w:rPr>
          <w:rFonts w:eastAsia="Calibri"/>
          <w:color w:val="000000"/>
          <w:lang w:val="sr-Cyrl-RS"/>
        </w:rPr>
        <w:t>- усклађена</w:t>
      </w:r>
      <w:r w:rsidR="000D51EB">
        <w:rPr>
          <w:rFonts w:eastAsia="Calibri"/>
          <w:color w:val="000000"/>
          <w:lang w:val="sr-Cyrl-RS"/>
        </w:rPr>
        <w:t>, делимично усклађена или неусклађена</w:t>
      </w:r>
      <w:r w:rsidR="004A64BD" w:rsidRPr="004A64BD">
        <w:rPr>
          <w:rFonts w:eastAsia="Calibri"/>
          <w:color w:val="000000"/>
          <w:lang w:val="sr-Cyrl-RS"/>
        </w:rPr>
        <w:t xml:space="preserve"> са правилима за доделу државне помоћи  и </w:t>
      </w:r>
      <w:r w:rsidR="00B35CE6">
        <w:rPr>
          <w:rFonts w:eastAsia="Calibri"/>
          <w:color w:val="000000"/>
          <w:lang w:val="sr-Cyrl-RS"/>
        </w:rPr>
        <w:t xml:space="preserve">назив </w:t>
      </w:r>
      <w:r w:rsidR="004A64BD" w:rsidRPr="004A64BD">
        <w:rPr>
          <w:rFonts w:eastAsia="Calibri"/>
          <w:color w:val="000000"/>
          <w:lang w:val="sr-Cyrl-RS"/>
        </w:rPr>
        <w:t xml:space="preserve">прописа којим се уређује контрола државне помоћи са којим је потребно ускладити шему државне </w:t>
      </w:r>
      <w:r w:rsidR="00BD2A99">
        <w:rPr>
          <w:rFonts w:eastAsia="Calibri"/>
          <w:color w:val="000000"/>
          <w:lang w:val="sr-Cyrl-RS"/>
        </w:rPr>
        <w:t>помоћи</w:t>
      </w:r>
      <w:r w:rsidR="00AD4D52">
        <w:rPr>
          <w:rFonts w:eastAsia="Calibri"/>
          <w:color w:val="000000"/>
          <w:lang w:val="sr-Cyrl-RS"/>
        </w:rPr>
        <w:t xml:space="preserve"> или одређени члан прописа који представља </w:t>
      </w:r>
      <w:r w:rsidR="00FE37F5">
        <w:rPr>
          <w:rFonts w:eastAsia="Calibri"/>
          <w:color w:val="000000"/>
          <w:lang w:val="sr-Cyrl-RS"/>
        </w:rPr>
        <w:t xml:space="preserve">правни </w:t>
      </w:r>
      <w:bookmarkStart w:id="0" w:name="_GoBack"/>
      <w:bookmarkEnd w:id="0"/>
      <w:r w:rsidR="00AD4D52">
        <w:rPr>
          <w:rFonts w:eastAsia="Calibri"/>
          <w:color w:val="000000"/>
          <w:lang w:val="sr-Cyrl-RS"/>
        </w:rPr>
        <w:t>основ за доделу државне помоћи</w:t>
      </w:r>
      <w:r w:rsidR="00BD2A99">
        <w:rPr>
          <w:rFonts w:eastAsia="Calibri"/>
          <w:color w:val="000000"/>
          <w:lang w:val="sr-Cyrl-RS"/>
        </w:rPr>
        <w:t>;</w:t>
      </w:r>
    </w:p>
    <w:p w:rsidR="00BD2A99" w:rsidRDefault="00BD2A99" w:rsidP="004A64BD">
      <w:pPr>
        <w:jc w:val="both"/>
        <w:rPr>
          <w:rFonts w:eastAsia="Calibri"/>
          <w:color w:val="000000"/>
          <w:lang w:val="sr-Cyrl-RS"/>
        </w:rPr>
      </w:pPr>
    </w:p>
    <w:p w:rsidR="00BD2A99" w:rsidRPr="00BD2A99" w:rsidRDefault="00BD2A99" w:rsidP="004A64BD">
      <w:pPr>
        <w:jc w:val="both"/>
        <w:rPr>
          <w:rFonts w:eastAsia="Calibri"/>
          <w:color w:val="000000"/>
          <w:lang w:val="sr-Cyrl-RS"/>
        </w:rPr>
      </w:pPr>
      <w:r w:rsidRPr="00BD2A99">
        <w:rPr>
          <w:rFonts w:eastAsia="Calibri"/>
          <w:b/>
          <w:color w:val="000000"/>
          <w:lang w:val="sr-Cyrl-RS"/>
        </w:rPr>
        <w:t xml:space="preserve">У рубрику – Напомена </w:t>
      </w:r>
      <w:r>
        <w:rPr>
          <w:rFonts w:eastAsia="Calibri"/>
          <w:b/>
          <w:color w:val="000000"/>
          <w:lang w:val="sr-Cyrl-RS"/>
        </w:rPr>
        <w:t>–</w:t>
      </w:r>
      <w:r w:rsidRPr="00BD2A99">
        <w:rPr>
          <w:rFonts w:eastAsia="Calibri"/>
          <w:b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додатна напомена Комисије.</w:t>
      </w:r>
    </w:p>
    <w:sectPr w:rsidR="00BD2A99" w:rsidRPr="00BD2A99" w:rsidSect="00A12690">
      <w:footerReference w:type="default" r:id="rId7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344" w:rsidRDefault="00D07344" w:rsidP="00B53583">
      <w:r>
        <w:separator/>
      </w:r>
    </w:p>
  </w:endnote>
  <w:endnote w:type="continuationSeparator" w:id="0">
    <w:p w:rsidR="00D07344" w:rsidRDefault="00D07344" w:rsidP="00B5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A5C" w:rsidRDefault="00921A5C" w:rsidP="008F0B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344" w:rsidRDefault="00D07344" w:rsidP="00B53583">
      <w:r>
        <w:separator/>
      </w:r>
    </w:p>
  </w:footnote>
  <w:footnote w:type="continuationSeparator" w:id="0">
    <w:p w:rsidR="00D07344" w:rsidRDefault="00D07344" w:rsidP="00B53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83"/>
    <w:rsid w:val="00033EF1"/>
    <w:rsid w:val="000B272A"/>
    <w:rsid w:val="000C5BA9"/>
    <w:rsid w:val="000D1352"/>
    <w:rsid w:val="000D51EB"/>
    <w:rsid w:val="00137493"/>
    <w:rsid w:val="001A5DBE"/>
    <w:rsid w:val="00214795"/>
    <w:rsid w:val="002A71A5"/>
    <w:rsid w:val="00312415"/>
    <w:rsid w:val="003550FF"/>
    <w:rsid w:val="003D1BD1"/>
    <w:rsid w:val="004A64BD"/>
    <w:rsid w:val="005006EC"/>
    <w:rsid w:val="00540AF1"/>
    <w:rsid w:val="00581556"/>
    <w:rsid w:val="005D1827"/>
    <w:rsid w:val="00617062"/>
    <w:rsid w:val="006455C9"/>
    <w:rsid w:val="006458BC"/>
    <w:rsid w:val="006727FA"/>
    <w:rsid w:val="00690605"/>
    <w:rsid w:val="006C5D64"/>
    <w:rsid w:val="007071BC"/>
    <w:rsid w:val="007A5AEA"/>
    <w:rsid w:val="007D4293"/>
    <w:rsid w:val="007D470E"/>
    <w:rsid w:val="007D62AE"/>
    <w:rsid w:val="008465AC"/>
    <w:rsid w:val="008835D7"/>
    <w:rsid w:val="00885489"/>
    <w:rsid w:val="008F0B6D"/>
    <w:rsid w:val="00902A0F"/>
    <w:rsid w:val="00921A5C"/>
    <w:rsid w:val="00930159"/>
    <w:rsid w:val="00935AE1"/>
    <w:rsid w:val="009711DC"/>
    <w:rsid w:val="009A5B3D"/>
    <w:rsid w:val="009F48FA"/>
    <w:rsid w:val="00A12690"/>
    <w:rsid w:val="00A60CA1"/>
    <w:rsid w:val="00A70193"/>
    <w:rsid w:val="00AC1977"/>
    <w:rsid w:val="00AC3C6A"/>
    <w:rsid w:val="00AD4D52"/>
    <w:rsid w:val="00AF2EAC"/>
    <w:rsid w:val="00B05846"/>
    <w:rsid w:val="00B243BB"/>
    <w:rsid w:val="00B35CE6"/>
    <w:rsid w:val="00B43B3F"/>
    <w:rsid w:val="00B53583"/>
    <w:rsid w:val="00BC4CD5"/>
    <w:rsid w:val="00BD064F"/>
    <w:rsid w:val="00BD169F"/>
    <w:rsid w:val="00BD2934"/>
    <w:rsid w:val="00BD2A99"/>
    <w:rsid w:val="00C307D7"/>
    <w:rsid w:val="00C600DE"/>
    <w:rsid w:val="00CA440E"/>
    <w:rsid w:val="00CB56EE"/>
    <w:rsid w:val="00CD334A"/>
    <w:rsid w:val="00D07344"/>
    <w:rsid w:val="00D22950"/>
    <w:rsid w:val="00D24686"/>
    <w:rsid w:val="00D334C6"/>
    <w:rsid w:val="00D33FDF"/>
    <w:rsid w:val="00D37FF1"/>
    <w:rsid w:val="00DB27E0"/>
    <w:rsid w:val="00DE7D59"/>
    <w:rsid w:val="00E22FFC"/>
    <w:rsid w:val="00E33451"/>
    <w:rsid w:val="00E415C5"/>
    <w:rsid w:val="00F11CA9"/>
    <w:rsid w:val="00F4332D"/>
    <w:rsid w:val="00F56CE8"/>
    <w:rsid w:val="00F82D97"/>
    <w:rsid w:val="00FE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AF5A1F-986F-4F89-99BE-8500B37B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358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A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A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A5C"/>
    <w:rPr>
      <w:vertAlign w:val="superscript"/>
    </w:rPr>
  </w:style>
  <w:style w:type="table" w:styleId="TableGrid">
    <w:name w:val="Table Grid"/>
    <w:basedOn w:val="TableNormal"/>
    <w:uiPriority w:val="59"/>
    <w:rsid w:val="00E2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6278-9FB3-437E-A06A-1753DE5A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Microsoft account</cp:lastModifiedBy>
  <cp:revision>3</cp:revision>
  <cp:lastPrinted>2020-08-12T08:58:00Z</cp:lastPrinted>
  <dcterms:created xsi:type="dcterms:W3CDTF">2022-01-25T10:41:00Z</dcterms:created>
  <dcterms:modified xsi:type="dcterms:W3CDTF">2022-01-25T11:16:00Z</dcterms:modified>
</cp:coreProperties>
</file>